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AD" w:rsidRDefault="007738AD" w:rsidP="00F43B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091F" w:rsidRDefault="005A01BD" w:rsidP="000B6A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sr-Cyrl-CS"/>
        </w:rPr>
        <w:t>РАДНО ВРЕМЕ БИБЛИОТЕК</w:t>
      </w:r>
      <w:r w:rsidR="00F3091F">
        <w:rPr>
          <w:rFonts w:ascii="Times New Roman" w:hAnsi="Times New Roman" w:cs="Times New Roman"/>
          <w:b/>
          <w:sz w:val="36"/>
          <w:szCs w:val="36"/>
          <w:lang w:val="sr-Cyrl-CS"/>
        </w:rPr>
        <w:t>Е</w:t>
      </w:r>
      <w:r w:rsidR="00186B25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</w:p>
    <w:p w:rsidR="005A01BD" w:rsidRDefault="00186B25" w:rsidP="000B6A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lang w:val="sr-Cyrl-CS"/>
        </w:rPr>
        <w:t>у току школске 201</w:t>
      </w:r>
      <w:r w:rsidR="00326E9E">
        <w:rPr>
          <w:rFonts w:ascii="Times New Roman" w:hAnsi="Times New Roman" w:cs="Times New Roman"/>
          <w:b/>
          <w:sz w:val="36"/>
          <w:szCs w:val="36"/>
          <w:lang w:val="sr-Cyrl-CS"/>
        </w:rPr>
        <w:t>7</w:t>
      </w:r>
      <w:r>
        <w:rPr>
          <w:rFonts w:ascii="Times New Roman" w:hAnsi="Times New Roman" w:cs="Times New Roman"/>
          <w:b/>
          <w:sz w:val="36"/>
          <w:szCs w:val="36"/>
          <w:lang w:val="sr-Cyrl-CS"/>
        </w:rPr>
        <w:t>/1</w:t>
      </w:r>
      <w:r w:rsidR="00326E9E">
        <w:rPr>
          <w:rFonts w:ascii="Times New Roman" w:hAnsi="Times New Roman" w:cs="Times New Roman"/>
          <w:b/>
          <w:sz w:val="36"/>
          <w:szCs w:val="36"/>
          <w:lang w:val="sr-Cyrl-CS"/>
        </w:rPr>
        <w:t>8</w:t>
      </w:r>
      <w:r w:rsidR="00F3091F">
        <w:rPr>
          <w:rFonts w:ascii="Times New Roman" w:hAnsi="Times New Roman" w:cs="Times New Roman"/>
          <w:b/>
          <w:sz w:val="36"/>
          <w:szCs w:val="36"/>
        </w:rPr>
        <w:t>.</w:t>
      </w:r>
      <w:r w:rsidR="005A01BD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године</w:t>
      </w:r>
    </w:p>
    <w:p w:rsidR="005A01BD" w:rsidRDefault="005A01BD" w:rsidP="005A01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17"/>
        <w:gridCol w:w="2375"/>
        <w:gridCol w:w="2122"/>
        <w:gridCol w:w="1954"/>
        <w:gridCol w:w="1883"/>
        <w:gridCol w:w="2115"/>
        <w:gridCol w:w="1954"/>
      </w:tblGrid>
      <w:tr w:rsidR="005A01BD" w:rsidRPr="007738AD" w:rsidTr="003B3803">
        <w:tc>
          <w:tcPr>
            <w:tcW w:w="4028" w:type="dxa"/>
            <w:gridSpan w:val="2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122" w:type="dxa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738A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2017" w:type="dxa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2017" w:type="dxa"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ЕТАК</w:t>
            </w:r>
          </w:p>
        </w:tc>
      </w:tr>
      <w:tr w:rsidR="005A01BD" w:rsidRPr="007738AD" w:rsidTr="003B3803">
        <w:tc>
          <w:tcPr>
            <w:tcW w:w="2009" w:type="dxa"/>
            <w:vMerge w:val="restart"/>
            <w:shd w:val="pct12" w:color="auto" w:fill="auto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40"/>
                <w:szCs w:val="40"/>
                <w:lang w:val="sr-Cyrl-CS"/>
              </w:rPr>
              <w:t>1-4 разред</w:t>
            </w:r>
          </w:p>
        </w:tc>
        <w:tc>
          <w:tcPr>
            <w:tcW w:w="2019" w:type="dxa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Преподневна смена</w:t>
            </w:r>
          </w:p>
        </w:tc>
        <w:tc>
          <w:tcPr>
            <w:tcW w:w="2122" w:type="dxa"/>
            <w:vAlign w:val="center"/>
          </w:tcPr>
          <w:p w:rsidR="005A01BD" w:rsidRPr="008E1BA4" w:rsidRDefault="0096509A" w:rsidP="00326E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8.00-12.</w:t>
            </w:r>
            <w:r w:rsidR="00326E9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2017" w:type="dxa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-12</w:t>
            </w:r>
            <w:r w:rsidR="0096509A"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-12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-12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2017" w:type="dxa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00-12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</w:tr>
      <w:tr w:rsidR="005A01BD" w:rsidRPr="007738AD" w:rsidTr="003B3803">
        <w:tc>
          <w:tcPr>
            <w:tcW w:w="2009" w:type="dxa"/>
            <w:vMerge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Поподневна смена</w:t>
            </w:r>
          </w:p>
        </w:tc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  <w:r w:rsidR="0096509A"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-15.3</w:t>
            </w:r>
            <w:r w:rsidR="00C84EE2"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9106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  <w:r w:rsidR="0096509A"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-15.30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-15.30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-15.30</w:t>
            </w:r>
          </w:p>
        </w:tc>
        <w:tc>
          <w:tcPr>
            <w:tcW w:w="2017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30</w:t>
            </w:r>
            <w:r w:rsidRPr="008E1BA4">
              <w:rPr>
                <w:rFonts w:ascii="Times New Roman" w:hAnsi="Times New Roman" w:cs="Times New Roman"/>
                <w:b/>
                <w:sz w:val="32"/>
                <w:szCs w:val="32"/>
              </w:rPr>
              <w:t>-15.30</w:t>
            </w:r>
          </w:p>
        </w:tc>
      </w:tr>
      <w:tr w:rsidR="005A01BD" w:rsidRPr="007738AD" w:rsidTr="003B3803">
        <w:tc>
          <w:tcPr>
            <w:tcW w:w="2009" w:type="dxa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019" w:type="dxa"/>
            <w:shd w:val="pct12" w:color="auto" w:fill="auto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Дежурни наставник</w:t>
            </w:r>
          </w:p>
        </w:tc>
        <w:tc>
          <w:tcPr>
            <w:tcW w:w="2122" w:type="dxa"/>
            <w:shd w:val="pct12" w:color="auto" w:fill="auto"/>
            <w:vAlign w:val="center"/>
          </w:tcPr>
          <w:p w:rsidR="005A01BD" w:rsidRPr="008E1BA4" w:rsidRDefault="00C84EE2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БЕКО ГОРИЦА</w:t>
            </w:r>
          </w:p>
        </w:tc>
        <w:tc>
          <w:tcPr>
            <w:tcW w:w="2017" w:type="dxa"/>
            <w:shd w:val="pct12" w:color="auto" w:fill="auto"/>
            <w:vAlign w:val="center"/>
          </w:tcPr>
          <w:p w:rsidR="005A01BD" w:rsidRPr="008E1BA4" w:rsidRDefault="0096509A" w:rsidP="00186B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БЕКО ГОРИЦА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БЕКО ГОРИЦА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БЕКО ГОРИЦА</w:t>
            </w:r>
          </w:p>
        </w:tc>
        <w:tc>
          <w:tcPr>
            <w:tcW w:w="2017" w:type="dxa"/>
            <w:shd w:val="pct12" w:color="auto" w:fill="auto"/>
            <w:vAlign w:val="center"/>
          </w:tcPr>
          <w:p w:rsidR="005A01BD" w:rsidRPr="008E1BA4" w:rsidRDefault="00F3091F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БЕКО ГОРИЦА</w:t>
            </w:r>
          </w:p>
        </w:tc>
      </w:tr>
      <w:tr w:rsidR="005A01BD" w:rsidRPr="007738AD" w:rsidTr="003B3803">
        <w:tc>
          <w:tcPr>
            <w:tcW w:w="2009" w:type="dxa"/>
            <w:vMerge w:val="restart"/>
            <w:shd w:val="pct12" w:color="auto" w:fill="auto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40"/>
                <w:szCs w:val="40"/>
                <w:lang w:val="sr-Cyrl-CS"/>
              </w:rPr>
              <w:t>5-8 разред</w:t>
            </w:r>
          </w:p>
        </w:tc>
        <w:tc>
          <w:tcPr>
            <w:tcW w:w="2019" w:type="dxa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Преподневна смена</w:t>
            </w:r>
          </w:p>
        </w:tc>
        <w:tc>
          <w:tcPr>
            <w:tcW w:w="2122" w:type="dxa"/>
            <w:vAlign w:val="center"/>
          </w:tcPr>
          <w:p w:rsidR="0096509A" w:rsidRPr="008E1BA4" w:rsidRDefault="00326E9E" w:rsidP="00950A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-</w:t>
            </w:r>
          </w:p>
        </w:tc>
        <w:tc>
          <w:tcPr>
            <w:tcW w:w="2017" w:type="dxa"/>
            <w:vAlign w:val="center"/>
          </w:tcPr>
          <w:p w:rsidR="002816A9" w:rsidRPr="008E1BA4" w:rsidRDefault="00326E9E" w:rsidP="002816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08.00-08.45</w:t>
            </w:r>
          </w:p>
        </w:tc>
        <w:tc>
          <w:tcPr>
            <w:tcW w:w="2018" w:type="dxa"/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-</w:t>
            </w:r>
          </w:p>
        </w:tc>
        <w:tc>
          <w:tcPr>
            <w:tcW w:w="2018" w:type="dxa"/>
            <w:vAlign w:val="center"/>
          </w:tcPr>
          <w:p w:rsidR="0096509A" w:rsidRPr="00326E9E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8.45-09.55</w:t>
            </w:r>
          </w:p>
        </w:tc>
        <w:tc>
          <w:tcPr>
            <w:tcW w:w="2017" w:type="dxa"/>
            <w:vAlign w:val="center"/>
          </w:tcPr>
          <w:p w:rsidR="0096509A" w:rsidRPr="008E1BA4" w:rsidRDefault="00326E9E" w:rsidP="009650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08.45-09.55</w:t>
            </w:r>
          </w:p>
        </w:tc>
      </w:tr>
      <w:tr w:rsidR="005A01BD" w:rsidRPr="007738AD" w:rsidTr="003B3803">
        <w:tc>
          <w:tcPr>
            <w:tcW w:w="2009" w:type="dxa"/>
            <w:vMerge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Поподневна смена</w:t>
            </w:r>
          </w:p>
        </w:tc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:rsidR="00C84EE2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-</w:t>
            </w:r>
          </w:p>
        </w:tc>
        <w:tc>
          <w:tcPr>
            <w:tcW w:w="2017" w:type="dxa"/>
            <w:tcBorders>
              <w:bottom w:val="single" w:sz="4" w:space="0" w:color="000000" w:themeColor="text1"/>
            </w:tcBorders>
            <w:vAlign w:val="center"/>
          </w:tcPr>
          <w:p w:rsidR="002816A9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13.00-13.45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  <w:vAlign w:val="center"/>
          </w:tcPr>
          <w:p w:rsidR="005A01BD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-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  <w:vAlign w:val="center"/>
          </w:tcPr>
          <w:p w:rsidR="0096509A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13.45-14.55</w:t>
            </w:r>
          </w:p>
        </w:tc>
        <w:tc>
          <w:tcPr>
            <w:tcW w:w="2017" w:type="dxa"/>
            <w:tcBorders>
              <w:bottom w:val="single" w:sz="4" w:space="0" w:color="000000" w:themeColor="text1"/>
            </w:tcBorders>
            <w:vAlign w:val="center"/>
          </w:tcPr>
          <w:p w:rsidR="00135393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13.45-14.55</w:t>
            </w:r>
          </w:p>
        </w:tc>
      </w:tr>
      <w:tr w:rsidR="005A01BD" w:rsidRPr="007738AD" w:rsidTr="003B3803">
        <w:tc>
          <w:tcPr>
            <w:tcW w:w="2009" w:type="dxa"/>
            <w:vMerge/>
            <w:shd w:val="pct12" w:color="auto" w:fill="auto"/>
            <w:vAlign w:val="center"/>
          </w:tcPr>
          <w:p w:rsidR="005A01BD" w:rsidRPr="007738AD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019" w:type="dxa"/>
            <w:shd w:val="pct12" w:color="auto" w:fill="auto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Дежурни наставник</w:t>
            </w:r>
          </w:p>
        </w:tc>
        <w:tc>
          <w:tcPr>
            <w:tcW w:w="2122" w:type="dxa"/>
            <w:shd w:val="pct12" w:color="auto" w:fill="auto"/>
            <w:vAlign w:val="center"/>
          </w:tcPr>
          <w:p w:rsidR="0096509A" w:rsidRPr="008E1BA4" w:rsidRDefault="0096509A" w:rsidP="00186B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2017" w:type="dxa"/>
            <w:shd w:val="pct12" w:color="auto" w:fill="auto"/>
            <w:vAlign w:val="center"/>
          </w:tcPr>
          <w:p w:rsidR="002816A9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ЈЕВТИЋ ЉИЉАНА</w:t>
            </w:r>
          </w:p>
        </w:tc>
        <w:tc>
          <w:tcPr>
            <w:tcW w:w="2018" w:type="dxa"/>
            <w:shd w:val="pct12" w:color="auto" w:fill="auto"/>
            <w:vAlign w:val="center"/>
          </w:tcPr>
          <w:p w:rsidR="005A01BD" w:rsidRPr="008E1BA4" w:rsidRDefault="005A01BD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2018" w:type="dxa"/>
            <w:shd w:val="pct12" w:color="auto" w:fill="auto"/>
            <w:vAlign w:val="center"/>
          </w:tcPr>
          <w:p w:rsidR="0096509A" w:rsidRPr="008E1BA4" w:rsidRDefault="00326E9E" w:rsidP="003B38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8E1BA4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ДОСТАНИЋ ВЕСНА</w:t>
            </w:r>
          </w:p>
        </w:tc>
        <w:tc>
          <w:tcPr>
            <w:tcW w:w="2017" w:type="dxa"/>
            <w:shd w:val="pct12" w:color="auto" w:fill="auto"/>
            <w:vAlign w:val="center"/>
          </w:tcPr>
          <w:p w:rsidR="00135393" w:rsidRPr="008E1BA4" w:rsidRDefault="00326E9E" w:rsidP="00F309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ЈЕВТИЋ ЉИЉАНА</w:t>
            </w:r>
          </w:p>
        </w:tc>
      </w:tr>
    </w:tbl>
    <w:p w:rsidR="005A01BD" w:rsidRDefault="005A01BD" w:rsidP="005A0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379" w:rsidRPr="00C76379" w:rsidRDefault="00C76379" w:rsidP="00F43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379" w:rsidRPr="00C76379" w:rsidSect="00F43B85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3B85"/>
    <w:rsid w:val="000B6A42"/>
    <w:rsid w:val="001104A2"/>
    <w:rsid w:val="00125966"/>
    <w:rsid w:val="00135393"/>
    <w:rsid w:val="00186B25"/>
    <w:rsid w:val="001B7CD8"/>
    <w:rsid w:val="002816A9"/>
    <w:rsid w:val="002841F5"/>
    <w:rsid w:val="00302975"/>
    <w:rsid w:val="00326E9E"/>
    <w:rsid w:val="00397129"/>
    <w:rsid w:val="00397CAB"/>
    <w:rsid w:val="00436FA5"/>
    <w:rsid w:val="004552CB"/>
    <w:rsid w:val="00527CAE"/>
    <w:rsid w:val="005A01BD"/>
    <w:rsid w:val="007600CE"/>
    <w:rsid w:val="00762357"/>
    <w:rsid w:val="007738AD"/>
    <w:rsid w:val="008876A1"/>
    <w:rsid w:val="008E1BA4"/>
    <w:rsid w:val="0091061F"/>
    <w:rsid w:val="00910AE5"/>
    <w:rsid w:val="009216BB"/>
    <w:rsid w:val="009378CD"/>
    <w:rsid w:val="00950A28"/>
    <w:rsid w:val="00961331"/>
    <w:rsid w:val="0096509A"/>
    <w:rsid w:val="009913BA"/>
    <w:rsid w:val="00B17F3E"/>
    <w:rsid w:val="00B806EA"/>
    <w:rsid w:val="00B87198"/>
    <w:rsid w:val="00BE6F11"/>
    <w:rsid w:val="00C76379"/>
    <w:rsid w:val="00C84EE2"/>
    <w:rsid w:val="00D261CD"/>
    <w:rsid w:val="00DA5F61"/>
    <w:rsid w:val="00DC5806"/>
    <w:rsid w:val="00E469D9"/>
    <w:rsid w:val="00E871BD"/>
    <w:rsid w:val="00ED3452"/>
    <w:rsid w:val="00EE0230"/>
    <w:rsid w:val="00F25C80"/>
    <w:rsid w:val="00F3091F"/>
    <w:rsid w:val="00F43B85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836-7F27-458A-992E-071E0F4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ofija</cp:lastModifiedBy>
  <cp:revision>5</cp:revision>
  <cp:lastPrinted>2015-09-28T08:27:00Z</cp:lastPrinted>
  <dcterms:created xsi:type="dcterms:W3CDTF">2016-09-29T06:40:00Z</dcterms:created>
  <dcterms:modified xsi:type="dcterms:W3CDTF">2017-09-22T07:34:00Z</dcterms:modified>
</cp:coreProperties>
</file>